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E845" w14:textId="3B0D9091" w:rsidR="008817D2" w:rsidRPr="00E65BBA" w:rsidRDefault="00487408" w:rsidP="00DE71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de-DE"/>
        </w:rPr>
      </w:pPr>
      <w:r w:rsidRPr="00E65BBA">
        <w:rPr>
          <w:rFonts w:asciiTheme="minorHAnsi" w:hAnsiTheme="minorHAnsi" w:cstheme="minorHAnsi"/>
          <w:b/>
          <w:sz w:val="20"/>
          <w:szCs w:val="20"/>
          <w:lang w:eastAsia="de-DE"/>
        </w:rPr>
        <w:t>Inventar</w:t>
      </w:r>
      <w:r w:rsidR="003D050D" w:rsidRPr="00E65BBA">
        <w:rPr>
          <w:rFonts w:asciiTheme="minorHAnsi" w:hAnsiTheme="minorHAnsi" w:cstheme="minorHAnsi"/>
          <w:b/>
          <w:sz w:val="20"/>
          <w:szCs w:val="20"/>
          <w:lang w:eastAsia="de-DE"/>
        </w:rPr>
        <w:t>liste vom {datum}</w:t>
      </w:r>
    </w:p>
    <w:p w14:paraId="3A882D3B" w14:textId="3B89610A" w:rsidR="005E3777" w:rsidRPr="00E65BBA" w:rsidRDefault="005E3777" w:rsidP="0090273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992"/>
        <w:gridCol w:w="992"/>
        <w:gridCol w:w="1134"/>
        <w:gridCol w:w="1134"/>
        <w:gridCol w:w="993"/>
        <w:gridCol w:w="1275"/>
        <w:gridCol w:w="1276"/>
      </w:tblGrid>
      <w:tr w:rsidR="001717B2" w:rsidRPr="00E65BBA" w14:paraId="31D11F28" w14:textId="77777777" w:rsidTr="000902E9">
        <w:trPr>
          <w:trHeight w:val="253"/>
          <w:jc w:val="center"/>
        </w:trPr>
        <w:tc>
          <w:tcPr>
            <w:tcW w:w="988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14:paraId="48B4F85E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Nr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14:paraId="61A916D2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Bezeichnung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EDD6CFA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Hersteller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FAA81DE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Kategorie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B4513B0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Seriennr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113276" w14:textId="77777777" w:rsidR="001717B2" w:rsidRPr="00E65BBA" w:rsidRDefault="001717B2" w:rsidP="000902E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Anschaffun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C9A572" w14:textId="2370CE4E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CE</w:t>
            </w:r>
            <w:r w:rsidR="00E75A67">
              <w:rPr>
                <w:rFonts w:asciiTheme="minorHAnsi" w:hAnsiTheme="minorHAnsi" w:cstheme="minorHAnsi"/>
                <w:sz w:val="15"/>
                <w:szCs w:val="15"/>
              </w:rPr>
              <w:t>-Kennz.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DCD251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Standort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14:paraId="1E7D4758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Nächste STK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</w:tcPr>
          <w:p w14:paraId="4726AD3F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Nächste MTK</w:t>
            </w:r>
          </w:p>
        </w:tc>
      </w:tr>
      <w:tr w:rsidR="001717B2" w:rsidRPr="00E65BBA" w14:paraId="78A88AE1" w14:textId="77777777" w:rsidTr="00E65BBA">
        <w:trPr>
          <w:trHeight w:val="253"/>
          <w:jc w:val="center"/>
        </w:trPr>
        <w:tc>
          <w:tcPr>
            <w:tcW w:w="988" w:type="dxa"/>
            <w:noWrap/>
            <w:tcMar>
              <w:left w:w="28" w:type="dxa"/>
              <w:right w:w="28" w:type="dxa"/>
            </w:tcMar>
          </w:tcPr>
          <w:p w14:paraId="3EA51022" w14:textId="38B43C00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color w:val="00B050"/>
                <w:sz w:val="10"/>
                <w:szCs w:val="10"/>
              </w:rPr>
              <w:t>{#Inventar}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inventarNummer}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14:paraId="5D68B095" w14:textId="79819AAB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</w:t>
            </w:r>
            <w:r w:rsidR="00124291" w:rsidRPr="00E65BBA">
              <w:rPr>
                <w:rFonts w:asciiTheme="minorHAnsi" w:hAnsiTheme="minorHAnsi" w:cstheme="minorHAnsi"/>
                <w:sz w:val="15"/>
                <w:szCs w:val="15"/>
              </w:rPr>
              <w:t>bezeichnung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}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44B21DE" w14:textId="34BD3D52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</w:t>
            </w:r>
            <w:r w:rsidR="00BB6A9C" w:rsidRPr="00E65BBA">
              <w:rPr>
                <w:rFonts w:asciiTheme="minorHAnsi" w:hAnsiTheme="minorHAnsi" w:cstheme="minorHAnsi"/>
                <w:sz w:val="15"/>
                <w:szCs w:val="15"/>
              </w:rPr>
              <w:t>h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ersteller}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15EFE0B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kategorie}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444AEE8" w14:textId="7D0D3704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serien</w:t>
            </w:r>
            <w:r w:rsidR="005C5D2C" w:rsidRPr="00E65BBA">
              <w:rPr>
                <w:rFonts w:asciiTheme="minorHAnsi" w:hAnsiTheme="minorHAnsi" w:cstheme="minorHAnsi"/>
                <w:sz w:val="15"/>
                <w:szCs w:val="15"/>
              </w:rPr>
              <w:t>N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ummer}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9F6DBFC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anschaffungsDatum}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E624D5B" w14:textId="57F29446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ce</w:t>
            </w:r>
            <w:r w:rsidR="005C5D2C" w:rsidRPr="00E65BBA">
              <w:rPr>
                <w:rFonts w:asciiTheme="minorHAnsi" w:hAnsiTheme="minorHAnsi" w:cstheme="minorHAnsi"/>
                <w:sz w:val="15"/>
                <w:szCs w:val="15"/>
              </w:rPr>
              <w:t>K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ennzeichen}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C3E6ABB" w14:textId="77777777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standort}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</w:tcPr>
          <w:p w14:paraId="61917D7F" w14:textId="07699C65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naechstePruefungS</w:t>
            </w:r>
            <w:r w:rsidR="005C5D2C" w:rsidRPr="00E65BBA">
              <w:rPr>
                <w:rFonts w:asciiTheme="minorHAnsi" w:hAnsiTheme="minorHAnsi" w:cstheme="minorHAnsi"/>
                <w:sz w:val="15"/>
                <w:szCs w:val="15"/>
              </w:rPr>
              <w:t>tk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Datum}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14:paraId="25884AC1" w14:textId="7560763B" w:rsidR="001717B2" w:rsidRPr="00E65BBA" w:rsidRDefault="001717B2" w:rsidP="00CF223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{naechstePruefungM</w:t>
            </w:r>
            <w:r w:rsidR="005C5D2C" w:rsidRPr="00E65BBA">
              <w:rPr>
                <w:rFonts w:asciiTheme="minorHAnsi" w:hAnsiTheme="minorHAnsi" w:cstheme="minorHAnsi"/>
                <w:sz w:val="15"/>
                <w:szCs w:val="15"/>
              </w:rPr>
              <w:t>tk</w:t>
            </w:r>
            <w:r w:rsidRPr="00E65BBA">
              <w:rPr>
                <w:rFonts w:asciiTheme="minorHAnsi" w:hAnsiTheme="minorHAnsi" w:cstheme="minorHAnsi"/>
                <w:sz w:val="15"/>
                <w:szCs w:val="15"/>
              </w:rPr>
              <w:t>Datum}</w:t>
            </w:r>
            <w:r w:rsidR="00AB3B8D" w:rsidRPr="00E65BBA">
              <w:rPr>
                <w:rFonts w:asciiTheme="minorHAnsi" w:hAnsiTheme="minorHAnsi" w:cstheme="minorHAnsi"/>
                <w:color w:val="00B050"/>
                <w:sz w:val="10"/>
                <w:szCs w:val="10"/>
              </w:rPr>
              <w:t>{/Inventar}</w:t>
            </w:r>
          </w:p>
        </w:tc>
      </w:tr>
    </w:tbl>
    <w:p w14:paraId="63B6C016" w14:textId="7BA1B5DF" w:rsidR="00EB58F2" w:rsidRPr="00E65BBA" w:rsidRDefault="00EB58F2" w:rsidP="00902739">
      <w:pPr>
        <w:rPr>
          <w:rFonts w:asciiTheme="minorHAnsi" w:hAnsiTheme="minorHAnsi" w:cstheme="minorHAnsi"/>
          <w:sz w:val="10"/>
          <w:szCs w:val="10"/>
        </w:rPr>
      </w:pPr>
    </w:p>
    <w:sectPr w:rsidR="00EB58F2" w:rsidRPr="00E65BBA" w:rsidSect="00CF223A">
      <w:footerReference w:type="default" r:id="rId8"/>
      <w:footerReference w:type="first" r:id="rId9"/>
      <w:pgSz w:w="11901" w:h="16817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1D00" w14:textId="77777777" w:rsidR="004428C0" w:rsidRDefault="004428C0" w:rsidP="00847B4C">
      <w:r>
        <w:separator/>
      </w:r>
    </w:p>
  </w:endnote>
  <w:endnote w:type="continuationSeparator" w:id="0">
    <w:p w14:paraId="45DA10D3" w14:textId="77777777" w:rsidR="004428C0" w:rsidRDefault="004428C0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A607" w14:textId="76999514" w:rsidR="00C26D46" w:rsidRPr="00E65BBA" w:rsidRDefault="00C26D46" w:rsidP="003C0491">
    <w:pPr>
      <w:tabs>
        <w:tab w:val="center" w:pos="5103"/>
        <w:tab w:val="right" w:pos="9923"/>
      </w:tabs>
      <w:rPr>
        <w:rFonts w:ascii="Calibri" w:hAnsi="Calibri" w:cs="Arial"/>
        <w:sz w:val="20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9B42" w14:textId="7B937C70" w:rsidR="003C0491" w:rsidRPr="00E65BBA" w:rsidRDefault="003C0491" w:rsidP="004211CD">
    <w:pPr>
      <w:tabs>
        <w:tab w:val="center" w:pos="5103"/>
        <w:tab w:val="right" w:pos="9923"/>
      </w:tabs>
      <w:rPr>
        <w:rFonts w:ascii="Calibri" w:hAnsi="Calibri" w:cs="Arial"/>
        <w:sz w:val="20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B562" w14:textId="77777777" w:rsidR="004428C0" w:rsidRDefault="004428C0" w:rsidP="00847B4C">
      <w:r>
        <w:separator/>
      </w:r>
    </w:p>
  </w:footnote>
  <w:footnote w:type="continuationSeparator" w:id="0">
    <w:p w14:paraId="530B083A" w14:textId="77777777" w:rsidR="004428C0" w:rsidRDefault="004428C0" w:rsidP="0084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346"/>
    <w:rsid w:val="0001058E"/>
    <w:rsid w:val="000145E0"/>
    <w:rsid w:val="000179FB"/>
    <w:rsid w:val="000370E1"/>
    <w:rsid w:val="00037584"/>
    <w:rsid w:val="000400DB"/>
    <w:rsid w:val="000478DA"/>
    <w:rsid w:val="00052E46"/>
    <w:rsid w:val="000542C1"/>
    <w:rsid w:val="000543D2"/>
    <w:rsid w:val="0006239D"/>
    <w:rsid w:val="00077789"/>
    <w:rsid w:val="000902E9"/>
    <w:rsid w:val="00094C22"/>
    <w:rsid w:val="000A7420"/>
    <w:rsid w:val="000C22C2"/>
    <w:rsid w:val="000D45B2"/>
    <w:rsid w:val="000E540E"/>
    <w:rsid w:val="001172D0"/>
    <w:rsid w:val="001217DE"/>
    <w:rsid w:val="00124291"/>
    <w:rsid w:val="00133CF3"/>
    <w:rsid w:val="00144F83"/>
    <w:rsid w:val="001526CE"/>
    <w:rsid w:val="0015748F"/>
    <w:rsid w:val="001717B2"/>
    <w:rsid w:val="0017443D"/>
    <w:rsid w:val="001749D3"/>
    <w:rsid w:val="00185AFA"/>
    <w:rsid w:val="001A1E24"/>
    <w:rsid w:val="001A3F8D"/>
    <w:rsid w:val="001A54A3"/>
    <w:rsid w:val="001A76F8"/>
    <w:rsid w:val="001A7B71"/>
    <w:rsid w:val="001B1F0D"/>
    <w:rsid w:val="001C1517"/>
    <w:rsid w:val="001D397F"/>
    <w:rsid w:val="001D61D5"/>
    <w:rsid w:val="001F3DAC"/>
    <w:rsid w:val="00202B12"/>
    <w:rsid w:val="0021033A"/>
    <w:rsid w:val="00221ED8"/>
    <w:rsid w:val="0025439C"/>
    <w:rsid w:val="002604AC"/>
    <w:rsid w:val="00277757"/>
    <w:rsid w:val="00277B32"/>
    <w:rsid w:val="002A07E0"/>
    <w:rsid w:val="002A3146"/>
    <w:rsid w:val="002A7659"/>
    <w:rsid w:val="002B05C5"/>
    <w:rsid w:val="002B6C4E"/>
    <w:rsid w:val="002B6C7E"/>
    <w:rsid w:val="002B7678"/>
    <w:rsid w:val="002B767D"/>
    <w:rsid w:val="002C5A63"/>
    <w:rsid w:val="0030393D"/>
    <w:rsid w:val="00307772"/>
    <w:rsid w:val="0031212A"/>
    <w:rsid w:val="003171A3"/>
    <w:rsid w:val="00353D9C"/>
    <w:rsid w:val="0036342D"/>
    <w:rsid w:val="003663D1"/>
    <w:rsid w:val="0038138B"/>
    <w:rsid w:val="00385C16"/>
    <w:rsid w:val="00395B24"/>
    <w:rsid w:val="003A2443"/>
    <w:rsid w:val="003A7425"/>
    <w:rsid w:val="003B3C9F"/>
    <w:rsid w:val="003C0491"/>
    <w:rsid w:val="003C0A6B"/>
    <w:rsid w:val="003C4E93"/>
    <w:rsid w:val="003C69CF"/>
    <w:rsid w:val="003C6BF4"/>
    <w:rsid w:val="003D050D"/>
    <w:rsid w:val="003D691B"/>
    <w:rsid w:val="003E345D"/>
    <w:rsid w:val="003F535A"/>
    <w:rsid w:val="004008A8"/>
    <w:rsid w:val="004023DA"/>
    <w:rsid w:val="00413608"/>
    <w:rsid w:val="00415CC6"/>
    <w:rsid w:val="00416F3D"/>
    <w:rsid w:val="004211CD"/>
    <w:rsid w:val="004428C0"/>
    <w:rsid w:val="00444FA9"/>
    <w:rsid w:val="004564BE"/>
    <w:rsid w:val="004568E4"/>
    <w:rsid w:val="00457968"/>
    <w:rsid w:val="00474536"/>
    <w:rsid w:val="004753AF"/>
    <w:rsid w:val="00487408"/>
    <w:rsid w:val="0049365A"/>
    <w:rsid w:val="00493CAE"/>
    <w:rsid w:val="004C0E77"/>
    <w:rsid w:val="004D3CB4"/>
    <w:rsid w:val="004D5181"/>
    <w:rsid w:val="004E0A4D"/>
    <w:rsid w:val="004F1FBF"/>
    <w:rsid w:val="004F2126"/>
    <w:rsid w:val="00513F02"/>
    <w:rsid w:val="00521A32"/>
    <w:rsid w:val="00532B26"/>
    <w:rsid w:val="00543AF7"/>
    <w:rsid w:val="00550907"/>
    <w:rsid w:val="005574C4"/>
    <w:rsid w:val="0057016A"/>
    <w:rsid w:val="00574E98"/>
    <w:rsid w:val="00592F6C"/>
    <w:rsid w:val="005A0F0F"/>
    <w:rsid w:val="005A1062"/>
    <w:rsid w:val="005C04DE"/>
    <w:rsid w:val="005C0693"/>
    <w:rsid w:val="005C28CD"/>
    <w:rsid w:val="005C5D2C"/>
    <w:rsid w:val="005D07AE"/>
    <w:rsid w:val="005E2600"/>
    <w:rsid w:val="005E2B00"/>
    <w:rsid w:val="005E3777"/>
    <w:rsid w:val="005F6B3E"/>
    <w:rsid w:val="006052CA"/>
    <w:rsid w:val="00616060"/>
    <w:rsid w:val="0062001E"/>
    <w:rsid w:val="0062365F"/>
    <w:rsid w:val="00643920"/>
    <w:rsid w:val="00660858"/>
    <w:rsid w:val="00675A1E"/>
    <w:rsid w:val="006838BB"/>
    <w:rsid w:val="00684CBA"/>
    <w:rsid w:val="006A100D"/>
    <w:rsid w:val="006F4AB5"/>
    <w:rsid w:val="006F6092"/>
    <w:rsid w:val="00703171"/>
    <w:rsid w:val="0070661A"/>
    <w:rsid w:val="00710101"/>
    <w:rsid w:val="0071393E"/>
    <w:rsid w:val="007216FD"/>
    <w:rsid w:val="00734004"/>
    <w:rsid w:val="0073509C"/>
    <w:rsid w:val="00761C1B"/>
    <w:rsid w:val="00765DFE"/>
    <w:rsid w:val="007828EF"/>
    <w:rsid w:val="0078484E"/>
    <w:rsid w:val="00784C8D"/>
    <w:rsid w:val="00792E19"/>
    <w:rsid w:val="007C35A4"/>
    <w:rsid w:val="007F063E"/>
    <w:rsid w:val="007F4C75"/>
    <w:rsid w:val="00801E0F"/>
    <w:rsid w:val="00812ED8"/>
    <w:rsid w:val="00816E55"/>
    <w:rsid w:val="0082167C"/>
    <w:rsid w:val="00830B00"/>
    <w:rsid w:val="00831E3C"/>
    <w:rsid w:val="00847B4C"/>
    <w:rsid w:val="00857B49"/>
    <w:rsid w:val="008771DB"/>
    <w:rsid w:val="008817D2"/>
    <w:rsid w:val="00882020"/>
    <w:rsid w:val="00887EDD"/>
    <w:rsid w:val="008B1FB9"/>
    <w:rsid w:val="008B22EA"/>
    <w:rsid w:val="008D0923"/>
    <w:rsid w:val="008D34B1"/>
    <w:rsid w:val="008F02C6"/>
    <w:rsid w:val="008F0DE3"/>
    <w:rsid w:val="00902739"/>
    <w:rsid w:val="00907A23"/>
    <w:rsid w:val="0091493C"/>
    <w:rsid w:val="0092538B"/>
    <w:rsid w:val="009329E1"/>
    <w:rsid w:val="00940749"/>
    <w:rsid w:val="00942651"/>
    <w:rsid w:val="00951C77"/>
    <w:rsid w:val="00966D2F"/>
    <w:rsid w:val="009674C7"/>
    <w:rsid w:val="009676B1"/>
    <w:rsid w:val="00983B53"/>
    <w:rsid w:val="009853A9"/>
    <w:rsid w:val="00996E43"/>
    <w:rsid w:val="009A183E"/>
    <w:rsid w:val="009B2372"/>
    <w:rsid w:val="009B5100"/>
    <w:rsid w:val="009B6F0E"/>
    <w:rsid w:val="009C1982"/>
    <w:rsid w:val="009C40E5"/>
    <w:rsid w:val="009C6C63"/>
    <w:rsid w:val="009F225A"/>
    <w:rsid w:val="00A13A5A"/>
    <w:rsid w:val="00A14241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F8"/>
    <w:rsid w:val="00A86572"/>
    <w:rsid w:val="00A93252"/>
    <w:rsid w:val="00A97E75"/>
    <w:rsid w:val="00AA11BB"/>
    <w:rsid w:val="00AA45D9"/>
    <w:rsid w:val="00AB3B8D"/>
    <w:rsid w:val="00AB5F44"/>
    <w:rsid w:val="00AC05D1"/>
    <w:rsid w:val="00AD79F2"/>
    <w:rsid w:val="00AE28E3"/>
    <w:rsid w:val="00B012E4"/>
    <w:rsid w:val="00B0204A"/>
    <w:rsid w:val="00B101BC"/>
    <w:rsid w:val="00B40892"/>
    <w:rsid w:val="00B47557"/>
    <w:rsid w:val="00B76F3C"/>
    <w:rsid w:val="00B84574"/>
    <w:rsid w:val="00B85995"/>
    <w:rsid w:val="00B91952"/>
    <w:rsid w:val="00BA0A1F"/>
    <w:rsid w:val="00BA3E76"/>
    <w:rsid w:val="00BA4A82"/>
    <w:rsid w:val="00BB13BC"/>
    <w:rsid w:val="00BB6A9C"/>
    <w:rsid w:val="00BD6304"/>
    <w:rsid w:val="00BF0E00"/>
    <w:rsid w:val="00BF1D31"/>
    <w:rsid w:val="00BF4D9E"/>
    <w:rsid w:val="00C06061"/>
    <w:rsid w:val="00C14A5F"/>
    <w:rsid w:val="00C210E1"/>
    <w:rsid w:val="00C26866"/>
    <w:rsid w:val="00C26D46"/>
    <w:rsid w:val="00C32EEF"/>
    <w:rsid w:val="00C46383"/>
    <w:rsid w:val="00C65FE9"/>
    <w:rsid w:val="00C664B1"/>
    <w:rsid w:val="00C6693A"/>
    <w:rsid w:val="00C759AB"/>
    <w:rsid w:val="00C75D45"/>
    <w:rsid w:val="00C84C7F"/>
    <w:rsid w:val="00C91B6B"/>
    <w:rsid w:val="00CA1F55"/>
    <w:rsid w:val="00CA3AA3"/>
    <w:rsid w:val="00CA3E53"/>
    <w:rsid w:val="00CB3D85"/>
    <w:rsid w:val="00CE2005"/>
    <w:rsid w:val="00CF1FA9"/>
    <w:rsid w:val="00CF223A"/>
    <w:rsid w:val="00CF5041"/>
    <w:rsid w:val="00CF76E6"/>
    <w:rsid w:val="00D11409"/>
    <w:rsid w:val="00D1170A"/>
    <w:rsid w:val="00D14122"/>
    <w:rsid w:val="00D159E5"/>
    <w:rsid w:val="00D17D84"/>
    <w:rsid w:val="00D21FEE"/>
    <w:rsid w:val="00D26501"/>
    <w:rsid w:val="00D44EA1"/>
    <w:rsid w:val="00D46961"/>
    <w:rsid w:val="00D734B5"/>
    <w:rsid w:val="00D73A11"/>
    <w:rsid w:val="00D744FE"/>
    <w:rsid w:val="00D92EEA"/>
    <w:rsid w:val="00DB2105"/>
    <w:rsid w:val="00DB7667"/>
    <w:rsid w:val="00DC6881"/>
    <w:rsid w:val="00DE71C1"/>
    <w:rsid w:val="00E05324"/>
    <w:rsid w:val="00E06BA3"/>
    <w:rsid w:val="00E13A02"/>
    <w:rsid w:val="00E25ADC"/>
    <w:rsid w:val="00E37DD5"/>
    <w:rsid w:val="00E42412"/>
    <w:rsid w:val="00E460B9"/>
    <w:rsid w:val="00E65BBA"/>
    <w:rsid w:val="00E71701"/>
    <w:rsid w:val="00E71A54"/>
    <w:rsid w:val="00E75A67"/>
    <w:rsid w:val="00E75E35"/>
    <w:rsid w:val="00E77614"/>
    <w:rsid w:val="00E90A8D"/>
    <w:rsid w:val="00E972BF"/>
    <w:rsid w:val="00EA0E3A"/>
    <w:rsid w:val="00EA32A4"/>
    <w:rsid w:val="00EB36FB"/>
    <w:rsid w:val="00EB58F2"/>
    <w:rsid w:val="00EF6C9B"/>
    <w:rsid w:val="00F06AA0"/>
    <w:rsid w:val="00F3220F"/>
    <w:rsid w:val="00F33936"/>
    <w:rsid w:val="00F42852"/>
    <w:rsid w:val="00F42E27"/>
    <w:rsid w:val="00F50206"/>
    <w:rsid w:val="00F50B58"/>
    <w:rsid w:val="00F559DE"/>
    <w:rsid w:val="00F6047B"/>
    <w:rsid w:val="00F63EE0"/>
    <w:rsid w:val="00F91382"/>
    <w:rsid w:val="00FA17C8"/>
    <w:rsid w:val="00FD0788"/>
    <w:rsid w:val="00FD4F31"/>
    <w:rsid w:val="00FD7AC2"/>
    <w:rsid w:val="00FE25B4"/>
    <w:rsid w:val="00FE4379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25BDC-1D98-0946-BECE-B1A1C0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3</cp:revision>
  <dcterms:created xsi:type="dcterms:W3CDTF">2020-11-21T15:42:00Z</dcterms:created>
  <dcterms:modified xsi:type="dcterms:W3CDTF">2020-11-21T15:48:00Z</dcterms:modified>
</cp:coreProperties>
</file>